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77777777"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77777777" w:rsidR="000470BB" w:rsidRPr="008815A5" w:rsidRDefault="000470BB" w:rsidP="00AC6C86">
            <w:pPr>
              <w:snapToGrid w:val="0"/>
              <w:jc w:val="center"/>
              <w:rPr>
                <w:rFonts w:asciiTheme="minorHAnsi" w:hAnsiTheme="minorHAnsi" w:cstheme="minorHAnsi"/>
              </w:rPr>
            </w:pP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w:t>
            </w:r>
            <w:r w:rsidRPr="008815A5">
              <w:rPr>
                <w:rFonts w:asciiTheme="minorHAnsi" w:hAnsiTheme="minorHAnsi" w:cstheme="minorHAnsi"/>
              </w:rPr>
              <w:t>orge</w:t>
            </w:r>
            <w:r w:rsidRPr="008815A5">
              <w:rPr>
                <w:rFonts w:asciiTheme="minorHAnsi" w:hAnsiTheme="minorHAnsi" w:cstheme="minorHAnsi"/>
              </w:rPr>
              <w:t xml:space="preserve"> H</w:t>
            </w:r>
            <w:r w:rsidRPr="008815A5">
              <w:rPr>
                <w:rFonts w:asciiTheme="minorHAnsi" w:hAnsiTheme="minorHAnsi" w:cstheme="minorHAnsi"/>
              </w:rPr>
              <w:t>umberto</w:t>
            </w:r>
            <w:r w:rsidRPr="008815A5">
              <w:rPr>
                <w:rFonts w:asciiTheme="minorHAnsi" w:hAnsiTheme="minorHAnsi" w:cstheme="minorHAnsi"/>
              </w:rPr>
              <w:t xml:space="preserve"> E</w:t>
            </w:r>
            <w:r w:rsidRPr="008815A5">
              <w:rPr>
                <w:rFonts w:asciiTheme="minorHAnsi" w:hAnsiTheme="minorHAnsi" w:cstheme="minorHAnsi"/>
              </w:rPr>
              <w:t>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w:t>
            </w:r>
            <w:r w:rsidR="00BC7DD1" w:rsidRPr="008815A5">
              <w:rPr>
                <w:rFonts w:asciiTheme="minorHAnsi" w:hAnsiTheme="minorHAnsi" w:cstheme="minorHAnsi"/>
                <w:sz w:val="20"/>
                <w:szCs w:val="20"/>
                <w:lang w:val="es-CO"/>
              </w:rPr>
              <w:t>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15AD2CE0" w:rsidR="00FD2744" w:rsidRPr="008815A5" w:rsidRDefault="0007473D" w:rsidP="008B681B">
            <w:pPr>
              <w:shd w:val="clear" w:color="auto" w:fill="FFFFFF"/>
              <w:jc w:val="both"/>
              <w:rPr>
                <w:rFonts w:asciiTheme="minorHAnsi" w:eastAsia="Times New Roman" w:hAnsiTheme="minorHAnsi" w:cstheme="minorHAnsi"/>
                <w:lang w:eastAsia="es-ES"/>
              </w:rPr>
            </w:pPr>
            <w:r w:rsidRPr="008815A5">
              <w:rPr>
                <w:rFonts w:asciiTheme="minorHAnsi" w:eastAsia="Times New Roman" w:hAnsiTheme="minorHAnsi" w:cstheme="minorHAnsi"/>
                <w:sz w:val="20"/>
                <w:szCs w:val="20"/>
              </w:rPr>
              <w:t xml:space="preserve">Desarrollar, con base en técnicas de procesamientos de imágenes, un algoritmo para identificar y caracterizar patrones de fallos, daños o deterioro en las termografías </w:t>
            </w:r>
            <w:r w:rsidR="009A0664" w:rsidRPr="008815A5">
              <w:rPr>
                <w:rFonts w:asciiTheme="minorHAnsi" w:eastAsia="Times New Roman" w:hAnsiTheme="minorHAnsi" w:cstheme="minorHAnsi"/>
                <w:sz w:val="20"/>
                <w:szCs w:val="20"/>
              </w:rPr>
              <w:t>d</w:t>
            </w:r>
            <w:r w:rsidRPr="008815A5">
              <w:rPr>
                <w:rFonts w:asciiTheme="minorHAnsi" w:eastAsia="Times New Roman" w:hAnsiTheme="minorHAnsi" w:cstheme="minorHAnsi"/>
                <w:sz w:val="20"/>
                <w:szCs w:val="20"/>
              </w:rPr>
              <w:t>e paneles fotovoltaico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5D30A24C" w14:textId="61E02B27" w:rsidR="00C3443D" w:rsidRPr="00C3443D" w:rsidRDefault="00C3443D" w:rsidP="004F165A">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Definir e implementar la técnica de procesamiento de imágenes adecuada para la digitalización de imágenes termográficas.</w:t>
            </w:r>
          </w:p>
          <w:p w14:paraId="01219625" w14:textId="6E97CFAD" w:rsidR="00C3443D" w:rsidRPr="00C3443D" w:rsidRDefault="00C3443D" w:rsidP="009C0337">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Identificar los patrones y formas de las imágenes termográficas digitalizadas que se relacionen con fallos, daños, deterioro o condiciones de operación regular de los paneles fotovoltaicos.</w:t>
            </w:r>
          </w:p>
          <w:p w14:paraId="404967B9" w14:textId="6A2BE52D" w:rsidR="00C3443D" w:rsidRPr="00C3443D" w:rsidRDefault="00C3443D" w:rsidP="006C5DE4">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Crear una base de datos sencilla con patrones destacados y frecuentes de fallos, daños o deterioro de las imágenes termográficas tomadas a paneles fotovoltaicos.</w:t>
            </w:r>
          </w:p>
          <w:p w14:paraId="147AFF82" w14:textId="77777777" w:rsidR="004353E5" w:rsidRPr="00C3443D" w:rsidRDefault="00C3443D" w:rsidP="00C3443D">
            <w:pPr>
              <w:pStyle w:val="Prrafodelista"/>
              <w:numPr>
                <w:ilvl w:val="0"/>
                <w:numId w:val="13"/>
              </w:numPr>
              <w:rPr>
                <w:rFonts w:asciiTheme="minorHAnsi" w:hAnsiTheme="minorHAnsi" w:cstheme="minorHAnsi"/>
                <w:sz w:val="22"/>
                <w:szCs w:val="20"/>
              </w:rPr>
            </w:pPr>
            <w:r w:rsidRPr="00C3443D">
              <w:rPr>
                <w:rFonts w:asciiTheme="minorHAnsi" w:hAnsiTheme="minorHAnsi" w:cstheme="minorHAnsi"/>
                <w:sz w:val="20"/>
                <w:szCs w:val="18"/>
              </w:rPr>
              <w:t>Diseñar e implementar un algoritmo de procesamiento de imágenes para identificar y caracterizar patrones de fallos, daños o deterioro en las termografías tomadas a paneles fotovoltaicos.</w:t>
            </w: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BE9412B" w14:textId="7344FD24" w:rsidR="008B681B" w:rsidRPr="008815A5" w:rsidRDefault="008B681B" w:rsidP="008A202F">
            <w:pPr>
              <w:shd w:val="clear" w:color="auto" w:fill="FFFFFF"/>
              <w:rPr>
                <w:rFonts w:asciiTheme="minorHAnsi" w:hAnsiTheme="minorHAnsi" w:cstheme="minorHAnsi"/>
                <w:sz w:val="20"/>
              </w:rPr>
            </w:pPr>
            <w:r w:rsidRPr="008815A5">
              <w:rPr>
                <w:rFonts w:asciiTheme="minorHAnsi" w:hAnsiTheme="minorHAnsi" w:cstheme="minorHAnsi"/>
                <w:sz w:val="20"/>
              </w:rPr>
              <w:t>Este proyecto permitirá</w:t>
            </w:r>
            <w:r w:rsidR="00D23779" w:rsidRPr="008815A5">
              <w:rPr>
                <w:rFonts w:asciiTheme="minorHAnsi" w:hAnsiTheme="minorHAnsi" w:cstheme="minorHAnsi"/>
                <w:sz w:val="20"/>
              </w:rPr>
              <w:t xml:space="preserve"> </w:t>
            </w:r>
            <w:r w:rsidR="0092498A" w:rsidRPr="008815A5">
              <w:rPr>
                <w:rFonts w:asciiTheme="minorHAnsi" w:hAnsiTheme="minorHAnsi" w:cstheme="minorHAnsi"/>
                <w:sz w:val="20"/>
                <w:szCs w:val="20"/>
                <w:lang w:val="es-CO"/>
              </w:rPr>
              <w:t>mejor</w:t>
            </w:r>
            <w:r w:rsidR="00D23779" w:rsidRPr="008815A5">
              <w:rPr>
                <w:rFonts w:asciiTheme="minorHAnsi" w:hAnsiTheme="minorHAnsi" w:cstheme="minorHAnsi"/>
                <w:sz w:val="20"/>
                <w:szCs w:val="20"/>
                <w:lang w:val="es-CO"/>
              </w:rPr>
              <w:t>ar las labores de inspección termográfica de las instalaciones de paneles fotovoltaicos mediante l</w:t>
            </w:r>
            <w:r w:rsidR="001479F3" w:rsidRPr="008815A5">
              <w:rPr>
                <w:rFonts w:asciiTheme="minorHAnsi" w:hAnsiTheme="minorHAnsi" w:cstheme="minorHAnsi"/>
                <w:sz w:val="20"/>
                <w:szCs w:val="20"/>
                <w:lang w:val="es-CO"/>
              </w:rPr>
              <w:t>a</w:t>
            </w:r>
            <w:r w:rsidR="00D23779" w:rsidRPr="008815A5">
              <w:rPr>
                <w:rFonts w:asciiTheme="minorHAnsi" w:hAnsiTheme="minorHAnsi" w:cstheme="minorHAnsi"/>
                <w:sz w:val="20"/>
                <w:szCs w:val="20"/>
                <w:lang w:val="es-CO"/>
              </w:rPr>
              <w:t xml:space="preserve"> </w:t>
            </w:r>
            <w:r w:rsidR="001479F3" w:rsidRPr="008815A5">
              <w:rPr>
                <w:rFonts w:asciiTheme="minorHAnsi" w:hAnsiTheme="minorHAnsi" w:cstheme="minorHAnsi"/>
                <w:sz w:val="22"/>
                <w:szCs w:val="20"/>
              </w:rPr>
              <w:t>creación de una base de datos sencilla con patrones destacados y frecuentes de fallos, daños o deterioro de las imágenes</w:t>
            </w:r>
            <w:r w:rsidR="00D23779" w:rsidRPr="008815A5">
              <w:rPr>
                <w:rFonts w:asciiTheme="minorHAnsi" w:eastAsia="Times New Roman" w:hAnsiTheme="minorHAnsi" w:cstheme="minorHAnsi"/>
                <w:sz w:val="20"/>
                <w:szCs w:val="20"/>
              </w:rPr>
              <w:t>, con base en técnicas de procesamientos de imágenes</w:t>
            </w:r>
            <w:r w:rsidR="001479F3" w:rsidRPr="008815A5">
              <w:rPr>
                <w:rFonts w:asciiTheme="minorHAnsi" w:eastAsia="Times New Roman" w:hAnsiTheme="minorHAnsi" w:cstheme="minorHAnsi"/>
                <w:sz w:val="20"/>
                <w:szCs w:val="20"/>
              </w:rPr>
              <w:t>.</w:t>
            </w:r>
          </w:p>
        </w:tc>
      </w:tr>
      <w:tr w:rsidR="000825D7" w:rsidRPr="008815A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F7E30C" w14:textId="1E495279" w:rsidR="000825D7" w:rsidRPr="008815A5" w:rsidRDefault="00D32AB4" w:rsidP="008A202F">
            <w:pPr>
              <w:shd w:val="clear" w:color="auto" w:fill="FFFFFF"/>
              <w:spacing w:after="75"/>
              <w:rPr>
                <w:rFonts w:asciiTheme="minorHAnsi" w:eastAsia="Times New Roman" w:hAnsiTheme="minorHAnsi" w:cstheme="minorHAnsi"/>
                <w:sz w:val="20"/>
                <w:lang w:val="es-CO" w:eastAsia="es-ES"/>
              </w:rPr>
            </w:pPr>
            <w:r w:rsidRPr="008815A5">
              <w:rPr>
                <w:rFonts w:asciiTheme="minorHAnsi" w:eastAsia="Times New Roman" w:hAnsiTheme="minorHAnsi" w:cstheme="minorHAnsi"/>
                <w:sz w:val="20"/>
                <w:lang w:val="es-CO" w:eastAsia="es-ES"/>
              </w:rPr>
              <w:t xml:space="preserve">Un panel fotovoltaico puede presentar pérdidas de eficiencia por diferentes casos, sea una micro 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tc>
      </w:tr>
    </w:tbl>
    <w:p w14:paraId="0C98237E" w14:textId="72766F25" w:rsidR="00F405F4" w:rsidRPr="008815A5" w:rsidRDefault="00F405F4">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rPr>
              <w:lastRenderedPageBreak/>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2</w:t>
            </w:r>
            <w:r w:rsidRPr="008815A5">
              <w:rPr>
                <w:rFonts w:asciiTheme="minorHAnsi" w:hAnsiTheme="minorHAnsi" w:cstheme="minorHAnsi"/>
                <w:sz w:val="16"/>
                <w:szCs w:val="16"/>
              </w:rPr>
              <w:t>.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w:t>
            </w:r>
            <w:r w:rsidRPr="008815A5">
              <w:rPr>
                <w:rFonts w:asciiTheme="minorHAnsi" w:hAnsiTheme="minorHAnsi" w:cstheme="minorHAnsi"/>
                <w:sz w:val="20"/>
                <w:szCs w:val="20"/>
              </w:rPr>
              <w:t>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Ajuech,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Ajuech, Mantenimiento: técnicas y aplicaciones industrial, 2017)</w:t>
            </w:r>
            <w:r w:rsidRPr="008815A5">
              <w:rPr>
                <w:rFonts w:asciiTheme="minorHAnsi" w:hAnsiTheme="minorHAnsi" w:cstheme="minorHAnsi"/>
                <w:sz w:val="20"/>
                <w:szCs w:val="20"/>
              </w:rPr>
              <w:t>.</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4</w:t>
            </w:r>
            <w:r w:rsidRPr="008815A5">
              <w:rPr>
                <w:rFonts w:asciiTheme="minorHAnsi" w:hAnsiTheme="minorHAnsi" w:cstheme="minorHAnsi"/>
                <w:sz w:val="16"/>
                <w:szCs w:val="16"/>
              </w:rPr>
              <w:t>.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rPr>
                    <w:lastRenderedPageBreak/>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5</w:t>
                  </w:r>
                  <w:r w:rsidRPr="008815A5">
                    <w:rPr>
                      <w:rFonts w:asciiTheme="minorHAnsi" w:hAnsiTheme="minorHAnsi" w:cstheme="minorHAnsi"/>
                      <w:sz w:val="16"/>
                      <w:szCs w:val="16"/>
                    </w:rPr>
                    <w:t>.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eastAsia="Calibri" w:hAnsiTheme="minorHAnsi" w:cstheme="minorHAnsi"/>
                      <w:sz w:val="22"/>
                      <w:szCs w:val="22"/>
                    </w:rPr>
                  </w:pPr>
                  <w:r w:rsidRPr="008815A5">
                    <w:rPr>
                      <w:rFonts w:asciiTheme="minorHAnsi" w:hAnsiTheme="minorHAnsi" w:cstheme="minorHAnsi"/>
                      <w:noProof/>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6</w:t>
                  </w:r>
                  <w:r w:rsidRPr="008815A5">
                    <w:rPr>
                      <w:rFonts w:asciiTheme="minorHAnsi" w:hAnsiTheme="minorHAnsi" w:cstheme="minorHAnsi"/>
                      <w:sz w:val="16"/>
                      <w:szCs w:val="16"/>
                    </w:rPr>
                    <w:t xml:space="preserve">. Resultado de dilatación. </w:t>
                  </w:r>
                  <w:r w:rsidRPr="008815A5">
                    <w:rPr>
                      <w:rFonts w:asciiTheme="minorHAnsi" w:hAnsiTheme="minorHAnsi" w:cstheme="minorHAnsi"/>
                      <w:sz w:val="16"/>
                      <w:szCs w:val="16"/>
                    </w:rPr>
                    <w:t xml:space="preserve">                                   </w:t>
                  </w:r>
                  <w:r w:rsidRPr="008815A5">
                    <w:rPr>
                      <w:rFonts w:asciiTheme="minorHAnsi" w:hAnsiTheme="minorHAnsi" w:cstheme="minorHAnsi"/>
                      <w:sz w:val="16"/>
                      <w:szCs w:val="16"/>
                    </w:rPr>
                    <w:t>Fuente: Matlab segunda edición. Báez, D Cervantes</w:t>
                  </w:r>
                  <w:r w:rsidRPr="008815A5">
                    <w:rPr>
                      <w:rFonts w:asciiTheme="minorHAnsi" w:hAnsiTheme="minorHAnsi" w:cstheme="minorHAnsi"/>
                      <w:sz w:val="16"/>
                      <w:szCs w:val="16"/>
                    </w:rPr>
                    <w:t>,</w:t>
                  </w:r>
                  <w:r w:rsidRPr="008815A5">
                    <w:rPr>
                      <w:rFonts w:asciiTheme="minorHAnsi" w:hAnsiTheme="minorHAnsi" w:cstheme="minorHAnsi"/>
                      <w:sz w:val="16"/>
                      <w:szCs w:val="16"/>
                    </w:rPr>
                    <w:t xml:space="preserve">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eastAsia="Calibri" w:hAnsiTheme="minorHAnsi" w:cstheme="minorHAnsi"/>
                      <w:sz w:val="22"/>
                      <w:szCs w:val="22"/>
                    </w:rPr>
                  </w:pPr>
                  <w:r w:rsidRPr="008815A5">
                    <w:rPr>
                      <w:rFonts w:asciiTheme="minorHAnsi" w:hAnsiTheme="minorHAnsi" w:cstheme="minorHAnsi"/>
                      <w:noProof/>
                    </w:rPr>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7</w:t>
                  </w:r>
                  <w:r w:rsidRPr="008815A5">
                    <w:rPr>
                      <w:rFonts w:asciiTheme="minorHAnsi" w:hAnsiTheme="minorHAnsi" w:cstheme="minorHAnsi"/>
                      <w:sz w:val="16"/>
                      <w:szCs w:val="16"/>
                    </w:rPr>
                    <w:t>.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eastAsia="Calibri" w:hAnsiTheme="minorHAnsi" w:cstheme="minorHAnsi"/>
                      <w:sz w:val="22"/>
                      <w:szCs w:val="22"/>
                    </w:rPr>
                  </w:pPr>
                  <w:r w:rsidRPr="008815A5">
                    <w:rPr>
                      <w:rFonts w:asciiTheme="minorHAnsi" w:hAnsiTheme="minorHAnsi" w:cstheme="minorHAnsi"/>
                      <w:noProof/>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 xml:space="preserve">Ilustración </w:t>
                  </w:r>
                  <w:r w:rsidRPr="008815A5">
                    <w:rPr>
                      <w:rFonts w:asciiTheme="minorHAnsi" w:hAnsiTheme="minorHAnsi" w:cstheme="minorHAnsi"/>
                      <w:sz w:val="16"/>
                      <w:szCs w:val="16"/>
                    </w:rPr>
                    <w:t>8</w:t>
                  </w:r>
                  <w:r w:rsidRPr="008815A5">
                    <w:rPr>
                      <w:rFonts w:asciiTheme="minorHAnsi" w:hAnsiTheme="minorHAnsi" w:cstheme="minorHAnsi"/>
                      <w:sz w:val="16"/>
                      <w:szCs w:val="16"/>
                    </w:rPr>
                    <w:t>.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033352">
            <w:pPr>
              <w:pStyle w:val="Contenidodelatabla"/>
              <w:ind w:left="-1527"/>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6F67D0"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Snails trails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FLIR , 2011)</w:t>
            </w:r>
            <w:r w:rsidRPr="008815A5">
              <w:rPr>
                <w:rFonts w:asciiTheme="minorHAnsi" w:hAnsiTheme="minorHAnsi" w:cstheme="minorHAnsi"/>
                <w:sz w:val="20"/>
                <w:szCs w:val="20"/>
              </w:rPr>
              <w:t>.</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r w:rsidRPr="008815A5">
              <w:rPr>
                <w:rFonts w:asciiTheme="minorHAnsi" w:hAnsiTheme="minorHAnsi" w:cstheme="minorHAnsi"/>
                <w:sz w:val="20"/>
                <w:szCs w:val="20"/>
              </w:rPr>
              <w:t>.</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diagnosticecologique,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Lezana,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w:t>
            </w:r>
            <w:r w:rsidRPr="008815A5">
              <w:rPr>
                <w:rFonts w:asciiTheme="minorHAnsi" w:hAnsiTheme="minorHAnsi" w:cstheme="minorHAnsi"/>
                <w:sz w:val="20"/>
                <w:szCs w:val="20"/>
              </w:rPr>
              <w:t>rá</w:t>
            </w:r>
            <w:r w:rsidRPr="008815A5">
              <w:rPr>
                <w:rFonts w:asciiTheme="minorHAnsi" w:hAnsiTheme="minorHAnsi" w:cstheme="minorHAnsi"/>
                <w:sz w:val="20"/>
                <w:szCs w:val="20"/>
              </w:rPr>
              <w:t>fica para estas inspecciones necesita contar con una sensibilidad t</w:t>
            </w:r>
            <w:r w:rsidRPr="008815A5">
              <w:rPr>
                <w:rFonts w:asciiTheme="minorHAnsi" w:hAnsiTheme="minorHAnsi" w:cstheme="minorHAnsi"/>
                <w:sz w:val="20"/>
                <w:szCs w:val="20"/>
              </w:rPr>
              <w:t>é</w:t>
            </w:r>
            <w:r w:rsidRPr="008815A5">
              <w:rPr>
                <w:rFonts w:asciiTheme="minorHAnsi" w:hAnsiTheme="minorHAnsi" w:cstheme="minorHAnsi"/>
                <w:sz w:val="20"/>
                <w:szCs w:val="20"/>
              </w:rPr>
              <w:t>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Lezana,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6CDD35A"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 xml:space="preserve">Todos los colores en el rango visible pueden representarse como combinaciones RGB, variando desde el negro (0,0,0) (0,0,0) al blanco (255,255,255) (255,255,255). Por lo tanto, una imagen RGB es representada por un arreglo bidimensional de pixel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Veratti,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r w:rsidRPr="008815A5">
              <w:rPr>
                <w:rFonts w:asciiTheme="minorHAnsi" w:hAnsiTheme="minorHAnsi" w:cstheme="minorHAnsi"/>
                <w:noProof/>
                <w:sz w:val="20"/>
                <w:szCs w:val="20"/>
              </w:rPr>
              <w:t>.</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r w:rsidRPr="008815A5">
              <w:rPr>
                <w:rFonts w:asciiTheme="minorHAnsi" w:hAnsiTheme="minorHAnsi" w:cstheme="minorHAnsi"/>
                <w:noProof/>
                <w:sz w:val="20"/>
                <w:szCs w:val="20"/>
              </w:rPr>
              <w:t>.</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r w:rsidRPr="008815A5">
              <w:rPr>
                <w:rFonts w:asciiTheme="minorHAnsi" w:hAnsiTheme="minorHAnsi" w:cstheme="minorHAnsi"/>
                <w:noProof/>
                <w:sz w:val="20"/>
                <w:szCs w:val="20"/>
              </w:rPr>
              <w:t>.</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305BC675" w14:textId="77777777"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kWp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w:t>
            </w:r>
            <w:r w:rsidRPr="008815A5">
              <w:rPr>
                <w:rFonts w:asciiTheme="minorHAnsi" w:hAnsiTheme="minorHAnsi" w:cstheme="minorHAnsi"/>
                <w:bCs/>
                <w:sz w:val="20"/>
                <w:szCs w:val="20"/>
              </w:rPr>
              <w:t xml:space="preserve"> </w:t>
            </w:r>
            <w:r w:rsidRPr="008815A5">
              <w:rPr>
                <w:rFonts w:asciiTheme="minorHAnsi" w:hAnsiTheme="minorHAnsi" w:cstheme="minorHAnsi"/>
                <w:bCs/>
                <w:sz w:val="20"/>
                <w:szCs w:val="20"/>
              </w:rPr>
              <w:t>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sz w:val="16"/>
                <w:szCs w:val="16"/>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5994CB0D" w14:textId="37F02893"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2</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r w:rsidRPr="008815A5">
              <w:rPr>
                <w:rFonts w:asciiTheme="minorHAnsi" w:hAnsiTheme="minorHAnsi" w:cstheme="minorHAnsi"/>
                <w:bCs/>
                <w:sz w:val="20"/>
                <w:szCs w:val="20"/>
              </w:rPr>
              <w:t>.</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sz w:val="16"/>
                <w:szCs w:val="16"/>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539B495" w14:textId="478B4859"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3</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312A7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312A79">
        <w:tc>
          <w:tcPr>
            <w:tcW w:w="10201" w:type="dxa"/>
            <w:gridSpan w:val="2"/>
            <w:tcBorders>
              <w:left w:val="single" w:sz="1" w:space="0" w:color="000000"/>
              <w:bottom w:val="single" w:sz="4" w:space="0" w:color="auto"/>
              <w:right w:val="single" w:sz="1" w:space="0" w:color="000000"/>
            </w:tcBorders>
            <w:shd w:val="clear" w:color="auto" w:fill="auto"/>
          </w:tcPr>
          <w:p w14:paraId="2ED0B833" w14:textId="77777777" w:rsidR="00312A79" w:rsidRPr="008815A5" w:rsidRDefault="00312A79" w:rsidP="00312A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p w14:paraId="0FF26B6A" w14:textId="5AF61D59" w:rsidR="00312A79" w:rsidRPr="008815A5" w:rsidRDefault="00312A79" w:rsidP="00312A79">
            <w:pPr>
              <w:pStyle w:val="Contenidodelatabla"/>
              <w:snapToGrid w:val="0"/>
              <w:rPr>
                <w:rFonts w:asciiTheme="minorHAnsi" w:hAnsiTheme="minorHAnsi" w:cstheme="minorHAnsi"/>
              </w:rPr>
            </w:pPr>
          </w:p>
        </w:tc>
      </w:tr>
      <w:tr w:rsidR="00312A79" w:rsidRPr="008815A5" w14:paraId="554F26D3"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1CFEFAB1" w:rsidR="00312A79" w:rsidRPr="008815A5" w:rsidRDefault="00312A79" w:rsidP="004C6BC2">
            <w:pPr>
              <w:spacing w:line="276" w:lineRule="auto"/>
              <w:rPr>
                <w:rFonts w:asciiTheme="minorHAnsi" w:hAnsiTheme="minorHAnsi" w:cstheme="minorHAnsi"/>
                <w:sz w:val="20"/>
                <w:szCs w:val="20"/>
              </w:rPr>
            </w:pPr>
            <w:r w:rsidRPr="008815A5">
              <w:rPr>
                <w:rFonts w:asciiTheme="minorHAnsi" w:hAnsiTheme="minorHAnsi" w:cstheme="minorHAnsi"/>
                <w:sz w:val="20"/>
                <w:szCs w:val="20"/>
              </w:rPr>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 CITATION Con19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ongreso de la república de Colombia, 2019)</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0EFE0B59" w14:textId="55DAE97D"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Pr="008815A5">
              <w:rPr>
                <w:rFonts w:asciiTheme="minorHAnsi" w:hAnsiTheme="minorHAnsi" w:cstheme="minorHAnsi"/>
                <w:noProof/>
                <w:sz w:val="20"/>
                <w:szCs w:val="20"/>
              </w:rPr>
              <w:t>.</w:t>
            </w:r>
          </w:p>
          <w:p w14:paraId="1AAC0BD8" w14:textId="48952A30" w:rsidR="00312A79" w:rsidRPr="008815A5" w:rsidRDefault="00312A79" w:rsidP="00312A79">
            <w:pPr>
              <w:pStyle w:val="Contenidodelatabla"/>
              <w:snapToGrid w:val="0"/>
              <w:rPr>
                <w:rFonts w:asciiTheme="minorHAnsi" w:hAnsiTheme="minorHAnsi" w:cstheme="minorHAnsi"/>
                <w:sz w:val="20"/>
                <w:szCs w:val="20"/>
              </w:rPr>
            </w:pPr>
          </w:p>
        </w:tc>
      </w:tr>
      <w:tr w:rsidR="00B05515" w:rsidRPr="008815A5" w14:paraId="43B7B430"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F4789BD"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 xml:space="preserve">En el </w:t>
            </w:r>
            <w:r w:rsidRPr="008815A5">
              <w:rPr>
                <w:rFonts w:asciiTheme="minorHAnsi" w:hAnsiTheme="minorHAnsi" w:cstheme="minorHAnsi"/>
                <w:sz w:val="20"/>
                <w:szCs w:val="20"/>
              </w:rPr>
              <w:t>artículo</w:t>
            </w:r>
            <w:r w:rsidRPr="008815A5">
              <w:rPr>
                <w:rFonts w:asciiTheme="minorHAnsi" w:hAnsiTheme="minorHAnsi" w:cstheme="minorHAnsi"/>
                <w:sz w:val="20"/>
                <w:szCs w:val="20"/>
              </w:rPr>
              <w:t xml:space="preserve"> 19. Se indican las </w:t>
            </w:r>
            <w:r w:rsidRPr="008815A5">
              <w:rPr>
                <w:rFonts w:asciiTheme="minorHAnsi" w:hAnsiTheme="minorHAnsi" w:cstheme="minorHAnsi"/>
                <w:sz w:val="20"/>
                <w:szCs w:val="20"/>
              </w:rPr>
              <w:t>comisiones</w:t>
            </w:r>
            <w:r w:rsidRPr="008815A5">
              <w:rPr>
                <w:rFonts w:asciiTheme="minorHAnsi" w:hAnsiTheme="minorHAnsi" w:cstheme="minorHAnsi"/>
                <w:sz w:val="20"/>
                <w:szCs w:val="20"/>
              </w:rPr>
              <w:t xml:space="preserve">, ministerios y departamentos intermediaros del gobierno nacional que regulan el desarrollo de la energía solar. A </w:t>
            </w:r>
            <w:r w:rsidRPr="008815A5">
              <w:rPr>
                <w:rFonts w:asciiTheme="minorHAnsi" w:hAnsiTheme="minorHAnsi" w:cstheme="minorHAnsi"/>
                <w:sz w:val="20"/>
                <w:szCs w:val="20"/>
              </w:rPr>
              <w:t>través</w:t>
            </w:r>
            <w:r w:rsidRPr="008815A5">
              <w:rPr>
                <w:rFonts w:asciiTheme="minorHAnsi" w:hAnsiTheme="minorHAnsi" w:cstheme="minorHAnsi"/>
                <w:sz w:val="20"/>
                <w:szCs w:val="20"/>
              </w:rPr>
              <w:t xml:space="preserve">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w:t>
            </w:r>
            <w:r w:rsidRPr="008815A5">
              <w:rPr>
                <w:rFonts w:asciiTheme="minorHAnsi" w:hAnsiTheme="minorHAnsi" w:cstheme="minorHAnsi"/>
                <w:sz w:val="20"/>
                <w:szCs w:val="20"/>
              </w:rPr>
              <w:t>parámetros</w:t>
            </w:r>
            <w:r w:rsidRPr="008815A5">
              <w:rPr>
                <w:rFonts w:asciiTheme="minorHAnsi" w:hAnsiTheme="minorHAnsi" w:cstheme="minorHAnsi"/>
                <w:sz w:val="20"/>
                <w:szCs w:val="20"/>
              </w:rPr>
              <w:t xml:space="preserve"> ambientales que se deben cumplir para este tipo de proyectos y la mitigación del impacto ambiental. En el mismo </w:t>
            </w:r>
            <w:r w:rsidRPr="008815A5">
              <w:rPr>
                <w:rFonts w:asciiTheme="minorHAnsi" w:hAnsiTheme="minorHAnsi" w:cstheme="minorHAnsi"/>
                <w:sz w:val="20"/>
                <w:szCs w:val="20"/>
              </w:rPr>
              <w:t>artículo</w:t>
            </w:r>
            <w:r w:rsidRPr="008815A5">
              <w:rPr>
                <w:rFonts w:asciiTheme="minorHAnsi" w:hAnsiTheme="minorHAnsi" w:cstheme="minorHAnsi"/>
                <w:sz w:val="20"/>
                <w:szCs w:val="20"/>
              </w:rPr>
              <w:t xml:space="preserve">, se considera la viabilidad de desarrollar fuentes de autogeneración de energía solar como alternativa para los subsidios existentes en el consumo </w:t>
            </w:r>
            <w:r w:rsidRPr="008815A5">
              <w:rPr>
                <w:rFonts w:asciiTheme="minorHAnsi" w:hAnsiTheme="minorHAnsi" w:cstheme="minorHAnsi"/>
                <w:sz w:val="20"/>
                <w:szCs w:val="20"/>
              </w:rPr>
              <w:t>eléctrico</w:t>
            </w:r>
            <w:r w:rsidRPr="008815A5">
              <w:rPr>
                <w:rFonts w:asciiTheme="minorHAnsi" w:hAnsiTheme="minorHAnsi" w:cstheme="minorHAnsi"/>
                <w:sz w:val="20"/>
                <w:szCs w:val="20"/>
              </w:rPr>
              <w:t xml:space="preserve"> de los estratos 1, 2 y 3. También </w:t>
            </w:r>
            <w:r w:rsidRPr="008815A5">
              <w:rPr>
                <w:rFonts w:asciiTheme="minorHAnsi" w:hAnsiTheme="minorHAnsi" w:cstheme="minorHAnsi"/>
                <w:sz w:val="20"/>
                <w:szCs w:val="20"/>
              </w:rPr>
              <w:t>incentiva</w:t>
            </w:r>
            <w:r w:rsidRPr="008815A5">
              <w:rPr>
                <w:rFonts w:asciiTheme="minorHAnsi" w:hAnsiTheme="minorHAnsi" w:cstheme="minorHAnsi"/>
                <w:sz w:val="20"/>
                <w:szCs w:val="20"/>
              </w:rPr>
              <w:t xml:space="preserve"> al uso de proyectos de generación fotovoltaica desarrollados como forma de auto generación y en esquema de generación distribuida (conectados a la red de distribución local). (Congreso de la república de Colombia, 2014, art. 19).</w:t>
            </w:r>
          </w:p>
          <w:p w14:paraId="548D16FC" w14:textId="0650A7F1" w:rsidR="00777057" w:rsidRPr="008815A5" w:rsidRDefault="00777057" w:rsidP="004C6BC2">
            <w:pPr>
              <w:rPr>
                <w:rFonts w:asciiTheme="minorHAnsi" w:hAnsiTheme="minorHAnsi" w:cstheme="minorHAnsi"/>
                <w:sz w:val="20"/>
                <w:szCs w:val="20"/>
              </w:rPr>
            </w:pPr>
          </w:p>
        </w:tc>
      </w:tr>
      <w:tr w:rsidR="00777057" w:rsidRPr="008815A5" w14:paraId="667D9F4F"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21CAE287" w:rsidR="00777057" w:rsidRPr="008815A5" w:rsidRDefault="00777057" w:rsidP="00777057">
            <w:pPr>
              <w:rPr>
                <w:rFonts w:asciiTheme="minorHAnsi" w:hAnsiTheme="minorHAnsi" w:cstheme="minorHAnsi"/>
                <w:sz w:val="20"/>
                <w:szCs w:val="20"/>
              </w:rPr>
            </w:pPr>
            <w:r w:rsidRPr="008815A5">
              <w:rPr>
                <w:rFonts w:asciiTheme="minorHAnsi" w:hAnsiTheme="minorHAnsi" w:cstheme="minorHAnsi"/>
                <w:sz w:val="20"/>
                <w:szCs w:val="20"/>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w:t>
            </w:r>
            <w:r w:rsidRPr="008815A5">
              <w:rPr>
                <w:rFonts w:asciiTheme="minorHAnsi" w:hAnsiTheme="minorHAnsi" w:cstheme="minorHAnsi"/>
                <w:sz w:val="20"/>
                <w:szCs w:val="20"/>
              </w:rPr>
              <w:lastRenderedPageBreak/>
              <w:t>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5D0BA4AA" w14:textId="22B90306" w:rsidR="00E22C3E" w:rsidRPr="008815A5" w:rsidRDefault="00E22C3E">
      <w:pPr>
        <w:jc w:val="center"/>
        <w:rPr>
          <w:rFonts w:asciiTheme="minorHAnsi" w:hAnsiTheme="minorHAnsi" w:cstheme="minorHAnsi"/>
        </w:rPr>
      </w:pPr>
    </w:p>
    <w:p w14:paraId="2EB5BAEC" w14:textId="77777777" w:rsidR="00E22C3E" w:rsidRPr="008815A5" w:rsidRDefault="00E22C3E">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29"/>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2016" w14:textId="77777777" w:rsidR="00E43BC1" w:rsidRDefault="00E43BC1" w:rsidP="00B55E1D">
      <w:r>
        <w:separator/>
      </w:r>
    </w:p>
  </w:endnote>
  <w:endnote w:type="continuationSeparator" w:id="0">
    <w:p w14:paraId="7E53CC7F" w14:textId="77777777" w:rsidR="00E43BC1" w:rsidRDefault="00E43BC1"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80"/>
    <w:family w:val="auto"/>
    <w:pitch w:val="variable"/>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2DB1" w14:textId="77777777" w:rsidR="00E43BC1" w:rsidRDefault="00E43BC1" w:rsidP="00B55E1D">
      <w:r>
        <w:separator/>
      </w:r>
    </w:p>
  </w:footnote>
  <w:footnote w:type="continuationSeparator" w:id="0">
    <w:p w14:paraId="3EABA4A7" w14:textId="77777777" w:rsidR="00E43BC1" w:rsidRDefault="00E43BC1"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8"/>
  </w:num>
  <w:num w:numId="6">
    <w:abstractNumId w:val="2"/>
  </w:num>
  <w:num w:numId="7">
    <w:abstractNumId w:val="9"/>
  </w:num>
  <w:num w:numId="8">
    <w:abstractNumId w:val="11"/>
  </w:num>
  <w:num w:numId="9">
    <w:abstractNumId w:val="4"/>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86"/>
    <w:rsid w:val="0000506E"/>
    <w:rsid w:val="0001537D"/>
    <w:rsid w:val="000166D3"/>
    <w:rsid w:val="00033352"/>
    <w:rsid w:val="00043CF9"/>
    <w:rsid w:val="000470BB"/>
    <w:rsid w:val="000672F5"/>
    <w:rsid w:val="00072D6F"/>
    <w:rsid w:val="0007473D"/>
    <w:rsid w:val="000825D7"/>
    <w:rsid w:val="00087F8A"/>
    <w:rsid w:val="000A2213"/>
    <w:rsid w:val="000E4B59"/>
    <w:rsid w:val="00103FE9"/>
    <w:rsid w:val="0010697F"/>
    <w:rsid w:val="001479F3"/>
    <w:rsid w:val="00162FB2"/>
    <w:rsid w:val="00195C5D"/>
    <w:rsid w:val="001B78DA"/>
    <w:rsid w:val="0020461D"/>
    <w:rsid w:val="0026115B"/>
    <w:rsid w:val="002A7246"/>
    <w:rsid w:val="002B6B0F"/>
    <w:rsid w:val="002D3A30"/>
    <w:rsid w:val="002E06B4"/>
    <w:rsid w:val="002E2277"/>
    <w:rsid w:val="002E46D1"/>
    <w:rsid w:val="002E7062"/>
    <w:rsid w:val="002F047B"/>
    <w:rsid w:val="00312A79"/>
    <w:rsid w:val="00315D60"/>
    <w:rsid w:val="0032055A"/>
    <w:rsid w:val="00325932"/>
    <w:rsid w:val="00335EE6"/>
    <w:rsid w:val="00356D67"/>
    <w:rsid w:val="00365BAB"/>
    <w:rsid w:val="003906B2"/>
    <w:rsid w:val="003957F8"/>
    <w:rsid w:val="003A0C77"/>
    <w:rsid w:val="003C30AF"/>
    <w:rsid w:val="003E3A44"/>
    <w:rsid w:val="003F01E5"/>
    <w:rsid w:val="003F14BA"/>
    <w:rsid w:val="004312AD"/>
    <w:rsid w:val="00431908"/>
    <w:rsid w:val="004353E5"/>
    <w:rsid w:val="00453B79"/>
    <w:rsid w:val="004768AC"/>
    <w:rsid w:val="00480340"/>
    <w:rsid w:val="0048665F"/>
    <w:rsid w:val="004C6BC2"/>
    <w:rsid w:val="004F54AF"/>
    <w:rsid w:val="00512030"/>
    <w:rsid w:val="00521DB4"/>
    <w:rsid w:val="00526968"/>
    <w:rsid w:val="005303E9"/>
    <w:rsid w:val="0053295C"/>
    <w:rsid w:val="005A0B5E"/>
    <w:rsid w:val="005B0D5E"/>
    <w:rsid w:val="005B2086"/>
    <w:rsid w:val="005C796E"/>
    <w:rsid w:val="005D6C85"/>
    <w:rsid w:val="0060041A"/>
    <w:rsid w:val="006651B4"/>
    <w:rsid w:val="006A02A8"/>
    <w:rsid w:val="006A3469"/>
    <w:rsid w:val="006A4021"/>
    <w:rsid w:val="006B6D32"/>
    <w:rsid w:val="006E2E97"/>
    <w:rsid w:val="006F67D0"/>
    <w:rsid w:val="00750073"/>
    <w:rsid w:val="00777057"/>
    <w:rsid w:val="007B43D1"/>
    <w:rsid w:val="007D0D88"/>
    <w:rsid w:val="007D38C1"/>
    <w:rsid w:val="007D6426"/>
    <w:rsid w:val="00820425"/>
    <w:rsid w:val="00862600"/>
    <w:rsid w:val="008815A5"/>
    <w:rsid w:val="00881A97"/>
    <w:rsid w:val="00893353"/>
    <w:rsid w:val="008A202F"/>
    <w:rsid w:val="008A55F9"/>
    <w:rsid w:val="008B681B"/>
    <w:rsid w:val="008C58AC"/>
    <w:rsid w:val="008E60DA"/>
    <w:rsid w:val="008F0F16"/>
    <w:rsid w:val="00905DC3"/>
    <w:rsid w:val="0092498A"/>
    <w:rsid w:val="00966882"/>
    <w:rsid w:val="00974E49"/>
    <w:rsid w:val="00977CB1"/>
    <w:rsid w:val="009A0664"/>
    <w:rsid w:val="009A75D1"/>
    <w:rsid w:val="009E6DE5"/>
    <w:rsid w:val="009F1985"/>
    <w:rsid w:val="00A00514"/>
    <w:rsid w:val="00A55046"/>
    <w:rsid w:val="00A55F59"/>
    <w:rsid w:val="00A62728"/>
    <w:rsid w:val="00A7115A"/>
    <w:rsid w:val="00A916BD"/>
    <w:rsid w:val="00AC6C86"/>
    <w:rsid w:val="00AF16D1"/>
    <w:rsid w:val="00B05515"/>
    <w:rsid w:val="00B2380B"/>
    <w:rsid w:val="00B55E1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D5E96"/>
    <w:rsid w:val="00CE5D6E"/>
    <w:rsid w:val="00CE65D6"/>
    <w:rsid w:val="00CF1A63"/>
    <w:rsid w:val="00CF4E6A"/>
    <w:rsid w:val="00D033E0"/>
    <w:rsid w:val="00D23779"/>
    <w:rsid w:val="00D32AB4"/>
    <w:rsid w:val="00D32E33"/>
    <w:rsid w:val="00D47100"/>
    <w:rsid w:val="00D53DA9"/>
    <w:rsid w:val="00D5410C"/>
    <w:rsid w:val="00D80281"/>
    <w:rsid w:val="00DF4B2A"/>
    <w:rsid w:val="00E052F4"/>
    <w:rsid w:val="00E22C3E"/>
    <w:rsid w:val="00E43BC1"/>
    <w:rsid w:val="00E54859"/>
    <w:rsid w:val="00E76E43"/>
    <w:rsid w:val="00E94A87"/>
    <w:rsid w:val="00EA5AA2"/>
    <w:rsid w:val="00ED5C07"/>
    <w:rsid w:val="00F071DF"/>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615A3-1799-46CF-8094-EC31A5C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6533</Words>
  <Characters>3593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82</cp:revision>
  <cp:lastPrinted>2014-05-15T22:30:00Z</cp:lastPrinted>
  <dcterms:created xsi:type="dcterms:W3CDTF">2021-05-21T22:12:00Z</dcterms:created>
  <dcterms:modified xsi:type="dcterms:W3CDTF">2021-05-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